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CC7F" w14:textId="77777777" w:rsidR="005C1224" w:rsidRDefault="00473F2B">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14:paraId="341E1D5F" w14:textId="77777777" w:rsidR="005C1224" w:rsidRDefault="005C1224">
      <w:pPr>
        <w:tabs>
          <w:tab w:val="center" w:pos="5670"/>
        </w:tabs>
        <w:spacing w:line="280" w:lineRule="exact"/>
        <w:jc w:val="both"/>
        <w:rPr>
          <w:rFonts w:asciiTheme="minorHAnsi" w:hAnsiTheme="minorHAnsi" w:cstheme="minorHAnsi"/>
          <w:sz w:val="20"/>
          <w:szCs w:val="20"/>
        </w:rPr>
      </w:pPr>
    </w:p>
    <w:p w14:paraId="02599B4F" w14:textId="77777777" w:rsidR="005C1224" w:rsidRDefault="00473F2B">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Chirurgia</w:t>
      </w:r>
    </w:p>
    <w:p w14:paraId="42A7D85A" w14:textId="77777777" w:rsidR="005C1224" w:rsidRDefault="00473F2B">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14:paraId="3C23C672" w14:textId="77777777" w:rsidR="005C1224" w:rsidRDefault="005C1224">
      <w:pPr>
        <w:spacing w:after="200"/>
        <w:ind w:left="4962"/>
        <w:jc w:val="both"/>
        <w:rPr>
          <w:rFonts w:asciiTheme="minorHAnsi" w:eastAsia="Calibri" w:hAnsiTheme="minorHAnsi" w:cstheme="minorHAnsi"/>
          <w:sz w:val="20"/>
          <w:szCs w:val="20"/>
          <w:lang w:eastAsia="en-US"/>
        </w:rPr>
      </w:pPr>
    </w:p>
    <w:p w14:paraId="4380D469" w14:textId="77777777" w:rsidR="005C1224" w:rsidRDefault="005C1224">
      <w:pPr>
        <w:spacing w:after="200"/>
        <w:ind w:left="4962"/>
        <w:jc w:val="both"/>
        <w:rPr>
          <w:rFonts w:asciiTheme="minorHAnsi" w:eastAsia="Calibri" w:hAnsiTheme="minorHAnsi" w:cstheme="minorHAnsi"/>
          <w:sz w:val="20"/>
          <w:szCs w:val="20"/>
          <w:lang w:eastAsia="en-US"/>
        </w:rPr>
      </w:pPr>
    </w:p>
    <w:p w14:paraId="4061A78C"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7D6572CF" w14:textId="77777777" w:rsidR="005C1224" w:rsidRDefault="00473F2B">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37F25DF2"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Tutor d'aula master in accessi vascolari: Management ed impianti in ambito ospedaliero e domiciliare cod. 27698 - a.a. 2023/2024</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680AD25F"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02356EF7" w14:textId="77777777" w:rsidR="005C1224" w:rsidRDefault="00473F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56EEB526" w14:textId="77777777" w:rsidR="005C1224" w:rsidRDefault="00473F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1EA84E39" w14:textId="77777777" w:rsidR="005C1224" w:rsidRDefault="00473F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39CD9BE7" w14:textId="77777777" w:rsidR="005C1224" w:rsidRDefault="00473F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1FE2B36E" w14:textId="77777777" w:rsidR="005C1224" w:rsidRDefault="00473F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Chirurgi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570A3383" w14:textId="77777777" w:rsidR="005C1224" w:rsidRDefault="00473F2B">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14:paraId="3D671D67" w14:textId="77777777" w:rsidR="005C1224" w:rsidRDefault="00473F2B">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37DFD914" w14:textId="77777777" w:rsidR="005C1224" w:rsidRDefault="005C1224">
      <w:pPr>
        <w:spacing w:after="120" w:line="360" w:lineRule="auto"/>
        <w:jc w:val="both"/>
        <w:rPr>
          <w:rFonts w:asciiTheme="minorHAnsi" w:eastAsia="Calibri" w:hAnsiTheme="minorHAnsi" w:cstheme="minorHAnsi"/>
          <w:sz w:val="20"/>
          <w:szCs w:val="20"/>
          <w:lang w:eastAsia="en-US"/>
        </w:rPr>
      </w:pPr>
    </w:p>
    <w:p w14:paraId="219793E2"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4F1100BE" w14:textId="77777777" w:rsidR="005C1224" w:rsidRDefault="00473F2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5A566957" w14:textId="77777777" w:rsidR="005C1224" w:rsidRDefault="00473F2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40141329" w14:textId="77777777" w:rsidR="005C1224" w:rsidRDefault="00473F2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5D2FDC97" w14:textId="77777777" w:rsidR="005C1224" w:rsidRDefault="00473F2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102E7EC0"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llega, inoltre, alla domanda la fotocopia di un proprio documento di riconoscimento in corso di validità.</w:t>
      </w:r>
    </w:p>
    <w:p w14:paraId="62C142D2" w14:textId="77777777" w:rsidR="005C1224" w:rsidRDefault="00473F2B">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2B2D5F89" w14:textId="77777777" w:rsidR="005C1224" w:rsidRDefault="005C1224">
      <w:pPr>
        <w:spacing w:line="360" w:lineRule="auto"/>
        <w:jc w:val="both"/>
        <w:rPr>
          <w:rFonts w:asciiTheme="minorHAnsi" w:eastAsia="Calibri" w:hAnsiTheme="minorHAnsi" w:cstheme="minorHAnsi"/>
          <w:sz w:val="20"/>
          <w:szCs w:val="20"/>
          <w:lang w:eastAsia="en-US"/>
        </w:rPr>
      </w:pPr>
    </w:p>
    <w:p w14:paraId="06B6DE2B"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075D178" w14:textId="77777777" w:rsidR="005C1224" w:rsidRDefault="005C1224">
      <w:pPr>
        <w:spacing w:line="360" w:lineRule="auto"/>
        <w:jc w:val="both"/>
        <w:rPr>
          <w:rFonts w:asciiTheme="minorHAnsi" w:eastAsia="Calibri" w:hAnsiTheme="minorHAnsi" w:cstheme="minorHAnsi"/>
          <w:sz w:val="20"/>
          <w:szCs w:val="20"/>
          <w:lang w:eastAsia="en-US"/>
        </w:rPr>
      </w:pPr>
    </w:p>
    <w:p w14:paraId="32F1A4C3" w14:textId="77777777" w:rsidR="005C1224" w:rsidRDefault="00473F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B4AA135" w14:textId="77777777" w:rsidR="005C1224" w:rsidRDefault="00473F2B">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79175C52" w14:textId="77777777" w:rsidR="005C1224" w:rsidRDefault="005C1224">
      <w:pPr>
        <w:pStyle w:val="Default"/>
        <w:rPr>
          <w:rFonts w:asciiTheme="minorHAnsi" w:hAnsiTheme="minorHAnsi" w:cstheme="minorHAnsi"/>
          <w:sz w:val="20"/>
          <w:szCs w:val="20"/>
        </w:rPr>
      </w:pPr>
    </w:p>
    <w:p w14:paraId="103DAF8D" w14:textId="77777777" w:rsidR="005C1224" w:rsidRDefault="00473F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29846E25" w14:textId="77777777" w:rsidR="005C1224" w:rsidRDefault="00473F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58824493" w14:textId="77777777" w:rsidR="005C1224" w:rsidRDefault="005C1224">
      <w:pPr>
        <w:pStyle w:val="Default"/>
        <w:rPr>
          <w:rFonts w:asciiTheme="minorHAnsi" w:hAnsiTheme="minorHAnsi" w:cstheme="minorHAnsi"/>
          <w:sz w:val="20"/>
          <w:szCs w:val="20"/>
        </w:rPr>
      </w:pPr>
    </w:p>
    <w:p w14:paraId="188DB204"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0EF30B8A"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1D0E5692" w14:textId="77777777" w:rsidR="005C1224" w:rsidRDefault="005C1224">
      <w:pPr>
        <w:pStyle w:val="Default"/>
        <w:rPr>
          <w:rFonts w:asciiTheme="minorHAnsi" w:hAnsiTheme="minorHAnsi" w:cstheme="minorHAnsi"/>
          <w:sz w:val="20"/>
          <w:szCs w:val="20"/>
        </w:rPr>
      </w:pPr>
    </w:p>
    <w:p w14:paraId="4A1BE3AC"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2AFA2603" w14:textId="77777777" w:rsidR="005C1224" w:rsidRDefault="005C1224">
      <w:pPr>
        <w:pStyle w:val="Default"/>
        <w:rPr>
          <w:rFonts w:asciiTheme="minorHAnsi" w:hAnsiTheme="minorHAnsi" w:cstheme="minorHAnsi"/>
          <w:sz w:val="20"/>
          <w:szCs w:val="20"/>
        </w:rPr>
      </w:pPr>
    </w:p>
    <w:p w14:paraId="5991037A"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2B3F369D" w14:textId="77777777" w:rsidR="005C1224" w:rsidRDefault="005C1224">
      <w:pPr>
        <w:pStyle w:val="Default"/>
        <w:rPr>
          <w:rFonts w:asciiTheme="minorHAnsi" w:hAnsiTheme="minorHAnsi" w:cstheme="minorHAnsi"/>
          <w:sz w:val="20"/>
          <w:szCs w:val="20"/>
        </w:rPr>
      </w:pPr>
    </w:p>
    <w:p w14:paraId="331EEFF7"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44E8A2C8" w14:textId="77777777" w:rsidR="005C1224" w:rsidRDefault="005C1224">
      <w:pPr>
        <w:pStyle w:val="Default"/>
        <w:rPr>
          <w:rFonts w:asciiTheme="minorHAnsi" w:hAnsiTheme="minorHAnsi" w:cstheme="minorHAnsi"/>
          <w:sz w:val="20"/>
          <w:szCs w:val="20"/>
        </w:rPr>
      </w:pPr>
    </w:p>
    <w:p w14:paraId="2BB9BA82"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14:paraId="0F34DDA1" w14:textId="77777777" w:rsidR="005C1224" w:rsidRDefault="005C1224">
      <w:pPr>
        <w:pStyle w:val="Default"/>
        <w:rPr>
          <w:rFonts w:asciiTheme="minorHAnsi" w:hAnsiTheme="minorHAnsi" w:cstheme="minorHAnsi"/>
          <w:sz w:val="20"/>
          <w:szCs w:val="20"/>
        </w:rPr>
      </w:pPr>
    </w:p>
    <w:p w14:paraId="7A271924"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14:paraId="48FC67FF" w14:textId="77777777" w:rsidR="005C1224" w:rsidRDefault="005C1224">
      <w:pPr>
        <w:pStyle w:val="Default"/>
        <w:rPr>
          <w:rFonts w:asciiTheme="minorHAnsi" w:hAnsiTheme="minorHAnsi" w:cstheme="minorHAnsi"/>
          <w:sz w:val="20"/>
          <w:szCs w:val="20"/>
        </w:rPr>
      </w:pPr>
    </w:p>
    <w:p w14:paraId="162E8D76"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14:paraId="12F5A9F5" w14:textId="77777777" w:rsidR="005C1224" w:rsidRDefault="005C1224">
      <w:pPr>
        <w:pStyle w:val="Default"/>
        <w:rPr>
          <w:rFonts w:asciiTheme="minorHAnsi" w:hAnsiTheme="minorHAnsi" w:cstheme="minorHAnsi"/>
          <w:sz w:val="20"/>
          <w:szCs w:val="20"/>
        </w:rPr>
      </w:pPr>
    </w:p>
    <w:p w14:paraId="7585D76B" w14:textId="77777777" w:rsidR="005C1224" w:rsidRDefault="005C1224">
      <w:pPr>
        <w:pStyle w:val="Default"/>
        <w:rPr>
          <w:rFonts w:asciiTheme="minorHAnsi" w:hAnsiTheme="minorHAnsi" w:cstheme="minorHAnsi"/>
          <w:sz w:val="20"/>
          <w:szCs w:val="20"/>
        </w:rPr>
      </w:pPr>
    </w:p>
    <w:p w14:paraId="2AA625A6"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42FF1BDC" w14:textId="77777777" w:rsidR="005C1224" w:rsidRDefault="005C1224">
      <w:pPr>
        <w:pStyle w:val="Default"/>
        <w:rPr>
          <w:rFonts w:asciiTheme="minorHAnsi" w:hAnsiTheme="minorHAnsi" w:cstheme="minorHAnsi"/>
          <w:sz w:val="20"/>
          <w:szCs w:val="20"/>
        </w:rPr>
      </w:pPr>
    </w:p>
    <w:p w14:paraId="4FDC967F" w14:textId="77777777" w:rsidR="005C1224" w:rsidRDefault="005C1224">
      <w:pPr>
        <w:pStyle w:val="Default"/>
        <w:rPr>
          <w:rFonts w:asciiTheme="minorHAnsi" w:hAnsiTheme="minorHAnsi" w:cstheme="minorHAnsi"/>
          <w:sz w:val="20"/>
          <w:szCs w:val="20"/>
        </w:rPr>
      </w:pPr>
    </w:p>
    <w:p w14:paraId="5C865C3A"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298D11F6" w14:textId="77777777" w:rsidR="005C1224" w:rsidRDefault="005C1224">
      <w:pPr>
        <w:pStyle w:val="Default"/>
        <w:rPr>
          <w:rFonts w:asciiTheme="minorHAnsi" w:hAnsiTheme="minorHAnsi" w:cstheme="minorHAnsi"/>
          <w:sz w:val="20"/>
          <w:szCs w:val="20"/>
        </w:rPr>
      </w:pPr>
    </w:p>
    <w:p w14:paraId="23F6CBA2"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4DEEC158" w14:textId="77777777" w:rsidR="005C1224" w:rsidRDefault="005C1224">
      <w:pPr>
        <w:pStyle w:val="Default"/>
        <w:rPr>
          <w:rFonts w:asciiTheme="minorHAnsi" w:hAnsiTheme="minorHAnsi" w:cstheme="minorHAnsi"/>
          <w:sz w:val="20"/>
          <w:szCs w:val="20"/>
        </w:rPr>
      </w:pPr>
    </w:p>
    <w:p w14:paraId="5B7C2F59"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in data …………………………………………....</w:t>
      </w:r>
    </w:p>
    <w:p w14:paraId="46315621" w14:textId="77777777" w:rsidR="005C1224" w:rsidRDefault="005C1224">
      <w:pPr>
        <w:pStyle w:val="Default"/>
        <w:rPr>
          <w:rFonts w:asciiTheme="minorHAnsi" w:hAnsiTheme="minorHAnsi" w:cstheme="minorHAnsi"/>
          <w:sz w:val="20"/>
          <w:szCs w:val="20"/>
        </w:rPr>
      </w:pPr>
    </w:p>
    <w:p w14:paraId="6DC1FFEF"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46846CC2" w14:textId="77777777" w:rsidR="005C1224" w:rsidRDefault="005C1224">
      <w:pPr>
        <w:pStyle w:val="Default"/>
        <w:rPr>
          <w:rFonts w:asciiTheme="minorHAnsi" w:hAnsiTheme="minorHAnsi" w:cstheme="minorHAnsi"/>
          <w:sz w:val="20"/>
          <w:szCs w:val="20"/>
        </w:rPr>
      </w:pPr>
    </w:p>
    <w:p w14:paraId="614D2EE8" w14:textId="77777777" w:rsidR="005C1224" w:rsidRDefault="005C1224">
      <w:pPr>
        <w:pStyle w:val="Default"/>
        <w:rPr>
          <w:rFonts w:asciiTheme="minorHAnsi" w:hAnsiTheme="minorHAnsi" w:cstheme="minorHAnsi"/>
          <w:sz w:val="20"/>
          <w:szCs w:val="20"/>
        </w:rPr>
      </w:pPr>
    </w:p>
    <w:p w14:paraId="690D71B7"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43D067DA"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ab/>
      </w:r>
    </w:p>
    <w:p w14:paraId="2D2CDF07" w14:textId="77777777" w:rsidR="005C1224" w:rsidRDefault="005C1224">
      <w:pPr>
        <w:pStyle w:val="Default"/>
        <w:rPr>
          <w:rFonts w:asciiTheme="minorHAnsi" w:hAnsiTheme="minorHAnsi" w:cstheme="minorHAnsi"/>
          <w:sz w:val="20"/>
          <w:szCs w:val="20"/>
        </w:rPr>
      </w:pPr>
    </w:p>
    <w:p w14:paraId="2D74D84D"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w:t>
      </w:r>
    </w:p>
    <w:p w14:paraId="769AC3C2"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2A54D5C0" w14:textId="77777777" w:rsidR="005C1224" w:rsidRDefault="005C1224">
      <w:pPr>
        <w:pStyle w:val="Default"/>
        <w:rPr>
          <w:rFonts w:asciiTheme="minorHAnsi" w:hAnsiTheme="minorHAnsi" w:cstheme="minorHAnsi"/>
          <w:sz w:val="20"/>
          <w:szCs w:val="20"/>
        </w:rPr>
      </w:pPr>
    </w:p>
    <w:p w14:paraId="1398EC5D" w14:textId="77777777" w:rsidR="005C1224" w:rsidRDefault="005C1224">
      <w:pPr>
        <w:pStyle w:val="Default"/>
        <w:rPr>
          <w:rFonts w:asciiTheme="minorHAnsi" w:hAnsiTheme="minorHAnsi" w:cstheme="minorHAnsi"/>
          <w:sz w:val="20"/>
          <w:szCs w:val="20"/>
        </w:rPr>
      </w:pPr>
    </w:p>
    <w:p w14:paraId="6CB05571" w14:textId="77777777" w:rsidR="005C1224" w:rsidRDefault="00473F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43CACFF4" w14:textId="77777777" w:rsidR="005C1224" w:rsidRDefault="00473F2B">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56989FE0" w14:textId="77777777" w:rsidR="005C1224" w:rsidRDefault="005C1224">
      <w:pPr>
        <w:pStyle w:val="Default"/>
        <w:rPr>
          <w:rFonts w:asciiTheme="minorHAnsi" w:hAnsiTheme="minorHAnsi" w:cstheme="minorHAnsi"/>
          <w:b/>
          <w:sz w:val="20"/>
          <w:szCs w:val="20"/>
        </w:rPr>
      </w:pPr>
    </w:p>
    <w:p w14:paraId="383A4538"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2E7E3DF3"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3C1B6D7E" w14:textId="77777777" w:rsidR="005C1224" w:rsidRDefault="005C1224">
      <w:pPr>
        <w:pStyle w:val="Default"/>
        <w:rPr>
          <w:rFonts w:asciiTheme="minorHAnsi" w:hAnsiTheme="minorHAnsi" w:cstheme="minorHAnsi"/>
          <w:sz w:val="20"/>
          <w:szCs w:val="20"/>
        </w:rPr>
      </w:pPr>
    </w:p>
    <w:p w14:paraId="034448ED"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6DAE70E1"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582D5E33" w14:textId="77777777" w:rsidR="005C1224" w:rsidRDefault="005C1224">
      <w:pPr>
        <w:pStyle w:val="Default"/>
        <w:rPr>
          <w:rFonts w:asciiTheme="minorHAnsi" w:hAnsiTheme="minorHAnsi" w:cstheme="minorHAnsi"/>
          <w:sz w:val="20"/>
          <w:szCs w:val="20"/>
        </w:rPr>
      </w:pPr>
    </w:p>
    <w:p w14:paraId="5F83C209"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14:paraId="5CB7C89B" w14:textId="77777777" w:rsidR="005C1224" w:rsidRDefault="005C1224">
      <w:pPr>
        <w:pStyle w:val="Default"/>
        <w:rPr>
          <w:rFonts w:asciiTheme="minorHAnsi" w:hAnsiTheme="minorHAnsi" w:cstheme="minorHAnsi"/>
          <w:sz w:val="20"/>
          <w:szCs w:val="20"/>
        </w:rPr>
      </w:pPr>
    </w:p>
    <w:p w14:paraId="1197CD62"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14:paraId="07AEF1BC" w14:textId="77777777" w:rsidR="005C1224" w:rsidRDefault="005C1224">
      <w:pPr>
        <w:pStyle w:val="Default"/>
        <w:rPr>
          <w:rFonts w:asciiTheme="minorHAnsi" w:hAnsiTheme="minorHAnsi" w:cstheme="minorHAnsi"/>
          <w:sz w:val="20"/>
          <w:szCs w:val="20"/>
        </w:rPr>
      </w:pPr>
    </w:p>
    <w:p w14:paraId="5D7C7790"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0B03A6FB" w14:textId="77777777" w:rsidR="005C1224" w:rsidRDefault="005C1224">
      <w:pPr>
        <w:pStyle w:val="Default"/>
        <w:rPr>
          <w:rFonts w:asciiTheme="minorHAnsi" w:hAnsiTheme="minorHAnsi" w:cstheme="minorHAnsi"/>
          <w:sz w:val="20"/>
          <w:szCs w:val="20"/>
        </w:rPr>
      </w:pPr>
    </w:p>
    <w:p w14:paraId="2629B298"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14:paraId="28B528AB" w14:textId="77777777" w:rsidR="005C1224" w:rsidRDefault="005C1224">
      <w:pPr>
        <w:pStyle w:val="Default"/>
        <w:rPr>
          <w:rFonts w:asciiTheme="minorHAnsi" w:hAnsiTheme="minorHAnsi" w:cstheme="minorHAnsi"/>
          <w:sz w:val="20"/>
          <w:szCs w:val="20"/>
        </w:rPr>
      </w:pPr>
    </w:p>
    <w:p w14:paraId="48E5EB7B" w14:textId="77777777" w:rsidR="005C1224" w:rsidRDefault="005C1224">
      <w:pPr>
        <w:pStyle w:val="Default"/>
        <w:rPr>
          <w:rFonts w:asciiTheme="minorHAnsi" w:hAnsiTheme="minorHAnsi" w:cstheme="minorHAnsi"/>
          <w:sz w:val="20"/>
          <w:szCs w:val="20"/>
        </w:rPr>
      </w:pPr>
    </w:p>
    <w:p w14:paraId="3787B2D6"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6BE49DD2" w14:textId="77777777" w:rsidR="005C1224" w:rsidRDefault="005C1224">
      <w:pPr>
        <w:pStyle w:val="Default"/>
        <w:rPr>
          <w:rFonts w:asciiTheme="minorHAnsi" w:hAnsiTheme="minorHAnsi" w:cstheme="minorHAnsi"/>
          <w:sz w:val="20"/>
          <w:szCs w:val="20"/>
        </w:rPr>
      </w:pPr>
    </w:p>
    <w:p w14:paraId="3C877893" w14:textId="77777777" w:rsidR="005C1224" w:rsidRDefault="005C1224">
      <w:pPr>
        <w:pStyle w:val="Default"/>
        <w:rPr>
          <w:rFonts w:asciiTheme="minorHAnsi" w:hAnsiTheme="minorHAnsi" w:cstheme="minorHAnsi"/>
          <w:sz w:val="20"/>
          <w:szCs w:val="20"/>
        </w:rPr>
      </w:pPr>
    </w:p>
    <w:p w14:paraId="34297FD6" w14:textId="77777777" w:rsidR="005C1224" w:rsidRDefault="00473F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371A05D1" w14:textId="77777777" w:rsidR="005C1224" w:rsidRDefault="00473F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w:t>
      </w:r>
    </w:p>
    <w:p w14:paraId="7C5DEAEE" w14:textId="77777777" w:rsidR="005C1224" w:rsidRDefault="005C1224">
      <w:pPr>
        <w:pStyle w:val="Default"/>
        <w:rPr>
          <w:rFonts w:asciiTheme="minorHAnsi" w:hAnsiTheme="minorHAnsi" w:cstheme="minorHAnsi"/>
          <w:sz w:val="20"/>
          <w:szCs w:val="20"/>
        </w:rPr>
      </w:pPr>
    </w:p>
    <w:p w14:paraId="3A0A9BA8" w14:textId="77777777" w:rsidR="005C1224" w:rsidRDefault="00473F2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440244C9" w14:textId="77777777" w:rsidR="005C1224" w:rsidRDefault="005C1224">
      <w:pPr>
        <w:pStyle w:val="Default"/>
        <w:rPr>
          <w:rFonts w:asciiTheme="minorHAnsi" w:hAnsiTheme="minorHAnsi" w:cstheme="minorHAnsi"/>
          <w:sz w:val="20"/>
          <w:szCs w:val="20"/>
        </w:rPr>
      </w:pPr>
    </w:p>
    <w:p w14:paraId="2615BB2C"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14:paraId="2ABA4CE5"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___________________________per le finalità   di cui all’art. 15, c.1  del D. Lgs. n. 33/2013</w:t>
      </w:r>
    </w:p>
    <w:p w14:paraId="4824B2BA" w14:textId="77777777" w:rsidR="005C1224" w:rsidRDefault="005C1224">
      <w:pPr>
        <w:pStyle w:val="Default"/>
        <w:rPr>
          <w:rFonts w:asciiTheme="minorHAnsi" w:hAnsiTheme="minorHAnsi" w:cstheme="minorHAnsi"/>
          <w:sz w:val="20"/>
          <w:szCs w:val="20"/>
        </w:rPr>
      </w:pPr>
    </w:p>
    <w:p w14:paraId="42E952A0"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0C13A1CA" w14:textId="77777777" w:rsidR="005C1224" w:rsidRDefault="005C1224">
      <w:pPr>
        <w:pStyle w:val="Default"/>
        <w:rPr>
          <w:rFonts w:asciiTheme="minorHAnsi" w:hAnsiTheme="minorHAnsi" w:cstheme="minorHAnsi"/>
          <w:sz w:val="20"/>
          <w:szCs w:val="20"/>
        </w:rPr>
      </w:pPr>
    </w:p>
    <w:p w14:paraId="683277CE"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732B073A" w14:textId="77777777" w:rsidR="005C1224" w:rsidRDefault="005C1224">
      <w:pPr>
        <w:pStyle w:val="Default"/>
        <w:rPr>
          <w:rFonts w:asciiTheme="minorHAnsi" w:hAnsiTheme="minorHAnsi" w:cstheme="minorHAnsi"/>
          <w:sz w:val="20"/>
          <w:szCs w:val="20"/>
        </w:rPr>
      </w:pPr>
    </w:p>
    <w:p w14:paraId="54C143C4" w14:textId="77777777" w:rsidR="005C1224" w:rsidRDefault="00473F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15518E3F" w14:textId="77777777" w:rsidR="005C1224" w:rsidRDefault="005C1224">
      <w:pPr>
        <w:pStyle w:val="Default"/>
        <w:rPr>
          <w:rFonts w:asciiTheme="minorHAnsi" w:hAnsiTheme="minorHAnsi" w:cstheme="minorHAnsi"/>
          <w:sz w:val="20"/>
          <w:szCs w:val="20"/>
        </w:rPr>
      </w:pPr>
    </w:p>
    <w:p w14:paraId="74CACAC5"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ovvero</w:t>
      </w:r>
    </w:p>
    <w:p w14:paraId="22D1D723" w14:textId="77777777" w:rsidR="005C1224" w:rsidRDefault="005C1224">
      <w:pPr>
        <w:pStyle w:val="Default"/>
        <w:rPr>
          <w:rFonts w:asciiTheme="minorHAnsi" w:hAnsiTheme="minorHAnsi" w:cstheme="minorHAnsi"/>
          <w:sz w:val="20"/>
          <w:szCs w:val="20"/>
        </w:rPr>
      </w:pPr>
    </w:p>
    <w:p w14:paraId="67371F05" w14:textId="77777777" w:rsidR="005C1224" w:rsidRDefault="00473F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48AE03B1" w14:textId="77777777" w:rsidR="005C1224" w:rsidRDefault="00473F2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08753" w14:textId="77777777" w:rsidR="005C1224" w:rsidRDefault="005C1224">
      <w:pPr>
        <w:pStyle w:val="Default"/>
        <w:rPr>
          <w:rFonts w:asciiTheme="minorHAnsi" w:hAnsiTheme="minorHAnsi" w:cstheme="minorHAnsi"/>
          <w:sz w:val="20"/>
          <w:szCs w:val="20"/>
        </w:rPr>
      </w:pPr>
    </w:p>
    <w:p w14:paraId="18E455D1"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14:paraId="0ABD0487"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14:paraId="10635B1B" w14:textId="77777777" w:rsidR="005C1224" w:rsidRDefault="005C1224">
      <w:pPr>
        <w:pStyle w:val="Default"/>
        <w:rPr>
          <w:rFonts w:asciiTheme="minorHAnsi" w:hAnsiTheme="minorHAnsi" w:cstheme="minorHAnsi"/>
          <w:sz w:val="20"/>
          <w:szCs w:val="20"/>
        </w:rPr>
      </w:pPr>
    </w:p>
    <w:p w14:paraId="4EAAC6CA" w14:textId="77777777" w:rsidR="005C1224" w:rsidRDefault="005C1224">
      <w:pPr>
        <w:pStyle w:val="Default"/>
        <w:rPr>
          <w:rFonts w:asciiTheme="minorHAnsi" w:hAnsiTheme="minorHAnsi" w:cstheme="minorHAnsi"/>
          <w:sz w:val="20"/>
          <w:szCs w:val="20"/>
        </w:rPr>
      </w:pPr>
    </w:p>
    <w:p w14:paraId="08992521" w14:textId="77777777" w:rsidR="005C1224" w:rsidRDefault="00473F2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Chirurgia</w:t>
      </w:r>
      <w:r>
        <w:rPr>
          <w:rFonts w:asciiTheme="minorHAnsi" w:hAnsiTheme="minorHAnsi" w:cstheme="minorHAnsi"/>
          <w:sz w:val="20"/>
          <w:szCs w:val="20"/>
        </w:rPr>
        <w:t xml:space="preserve"> ai sensi dell’art. 53, comma 14 del d.lgs. 165/2001 come modificato dalla legge n. 190/2012 e che non sussistono cause di incompatibilità o inconferibilità, ai sensi dell’art. 20 del d.lgs. 39/2013, a svolgere incarichi nell’interesse del Dipartimento di Chirurgia. </w:t>
      </w:r>
    </w:p>
    <w:p w14:paraId="76320C1F" w14:textId="77777777" w:rsidR="005C1224" w:rsidRDefault="005C1224">
      <w:pPr>
        <w:pStyle w:val="Default"/>
        <w:rPr>
          <w:rFonts w:asciiTheme="minorHAnsi" w:hAnsiTheme="minorHAnsi" w:cstheme="minorHAnsi"/>
          <w:sz w:val="20"/>
          <w:szCs w:val="20"/>
        </w:rPr>
      </w:pPr>
    </w:p>
    <w:p w14:paraId="7907F6BF" w14:textId="77777777" w:rsidR="005C1224" w:rsidRDefault="005C1224">
      <w:pPr>
        <w:pStyle w:val="Default"/>
        <w:rPr>
          <w:rFonts w:asciiTheme="minorHAnsi" w:hAnsiTheme="minorHAnsi" w:cstheme="minorHAnsi"/>
          <w:sz w:val="20"/>
          <w:szCs w:val="20"/>
        </w:rPr>
      </w:pPr>
    </w:p>
    <w:p w14:paraId="4191F665" w14:textId="77777777" w:rsidR="005C1224" w:rsidRDefault="005C1224">
      <w:pPr>
        <w:pStyle w:val="Default"/>
        <w:rPr>
          <w:rFonts w:asciiTheme="minorHAnsi" w:hAnsiTheme="minorHAnsi" w:cstheme="minorHAnsi"/>
          <w:sz w:val="20"/>
          <w:szCs w:val="20"/>
        </w:rPr>
      </w:pPr>
    </w:p>
    <w:p w14:paraId="17A66805"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14:paraId="65F14DCC" w14:textId="77777777" w:rsidR="005C1224" w:rsidRDefault="005C1224">
      <w:pPr>
        <w:pStyle w:val="Default"/>
        <w:rPr>
          <w:rFonts w:asciiTheme="minorHAnsi" w:hAnsiTheme="minorHAnsi" w:cstheme="minorHAnsi"/>
          <w:sz w:val="20"/>
          <w:szCs w:val="20"/>
        </w:rPr>
      </w:pPr>
    </w:p>
    <w:p w14:paraId="75427DF9"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14:paraId="12E7A4C2" w14:textId="77777777" w:rsidR="005C1224" w:rsidRDefault="005C1224">
      <w:pPr>
        <w:pStyle w:val="Default"/>
        <w:rPr>
          <w:rFonts w:asciiTheme="minorHAnsi" w:hAnsiTheme="minorHAnsi" w:cstheme="minorHAnsi"/>
          <w:sz w:val="20"/>
          <w:szCs w:val="20"/>
        </w:rPr>
      </w:pPr>
    </w:p>
    <w:p w14:paraId="5BA85E26" w14:textId="77777777" w:rsidR="005C1224" w:rsidRDefault="005C1224">
      <w:pPr>
        <w:pStyle w:val="Default"/>
        <w:rPr>
          <w:rFonts w:asciiTheme="minorHAnsi" w:hAnsiTheme="minorHAnsi" w:cstheme="minorHAnsi"/>
          <w:sz w:val="20"/>
          <w:szCs w:val="20"/>
        </w:rPr>
      </w:pPr>
    </w:p>
    <w:p w14:paraId="6530B011" w14:textId="77777777" w:rsidR="005C1224" w:rsidRDefault="00473F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17DF7B55" w14:textId="77777777" w:rsidR="005C1224" w:rsidRDefault="00473F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738B28B8" w14:textId="77777777" w:rsidR="005C1224" w:rsidRDefault="005C1224">
      <w:pPr>
        <w:pStyle w:val="Default"/>
        <w:rPr>
          <w:rFonts w:asciiTheme="minorHAnsi" w:hAnsiTheme="minorHAnsi" w:cstheme="minorHAnsi"/>
          <w:sz w:val="20"/>
          <w:szCs w:val="20"/>
        </w:rPr>
      </w:pPr>
    </w:p>
    <w:p w14:paraId="3CA60791" w14:textId="77777777" w:rsidR="005C1224" w:rsidRDefault="00473F2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487D0EBB" w14:textId="77777777" w:rsidR="005C1224" w:rsidRDefault="005C1224">
      <w:pPr>
        <w:pStyle w:val="Default"/>
        <w:rPr>
          <w:rFonts w:asciiTheme="minorHAnsi" w:hAnsiTheme="minorHAnsi" w:cstheme="minorHAnsi"/>
          <w:sz w:val="20"/>
          <w:szCs w:val="20"/>
        </w:rPr>
      </w:pPr>
    </w:p>
    <w:p w14:paraId="00AAF999"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14:paraId="3A361802"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14:paraId="4843CBC2" w14:textId="77777777" w:rsidR="005C1224" w:rsidRDefault="005C1224">
      <w:pPr>
        <w:pStyle w:val="Default"/>
        <w:rPr>
          <w:rFonts w:asciiTheme="minorHAnsi" w:hAnsiTheme="minorHAnsi" w:cstheme="minorHAnsi"/>
          <w:sz w:val="20"/>
          <w:szCs w:val="20"/>
        </w:rPr>
      </w:pPr>
    </w:p>
    <w:p w14:paraId="6BECBE45" w14:textId="77777777" w:rsidR="005C1224" w:rsidRDefault="00473F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744C5360" w14:textId="77777777" w:rsidR="005C1224" w:rsidRDefault="005C1224">
      <w:pPr>
        <w:pStyle w:val="Default"/>
        <w:rPr>
          <w:rFonts w:asciiTheme="minorHAnsi" w:hAnsiTheme="minorHAnsi" w:cstheme="minorHAnsi"/>
          <w:sz w:val="20"/>
          <w:szCs w:val="20"/>
        </w:rPr>
      </w:pPr>
    </w:p>
    <w:p w14:paraId="2F2782E3"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19D4FF6E" w14:textId="77777777" w:rsidR="005C1224" w:rsidRDefault="005C1224">
      <w:pPr>
        <w:pStyle w:val="Default"/>
        <w:rPr>
          <w:rFonts w:asciiTheme="minorHAnsi" w:hAnsiTheme="minorHAnsi" w:cstheme="minorHAnsi"/>
          <w:sz w:val="20"/>
          <w:szCs w:val="20"/>
        </w:rPr>
      </w:pPr>
    </w:p>
    <w:p w14:paraId="1B57E4F2" w14:textId="77777777" w:rsidR="005C1224" w:rsidRDefault="00473F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15F6E46B" w14:textId="77777777" w:rsidR="005C1224" w:rsidRDefault="005C1224">
      <w:pPr>
        <w:pStyle w:val="Default"/>
        <w:rPr>
          <w:rFonts w:asciiTheme="minorHAnsi" w:hAnsiTheme="minorHAnsi" w:cstheme="minorHAnsi"/>
          <w:sz w:val="20"/>
          <w:szCs w:val="20"/>
        </w:rPr>
      </w:pPr>
    </w:p>
    <w:p w14:paraId="3BA5A1CE"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ovvero</w:t>
      </w:r>
    </w:p>
    <w:p w14:paraId="5C3D39DF" w14:textId="77777777" w:rsidR="005C1224" w:rsidRDefault="005C1224">
      <w:pPr>
        <w:pStyle w:val="Default"/>
        <w:rPr>
          <w:rFonts w:asciiTheme="minorHAnsi" w:hAnsiTheme="minorHAnsi" w:cstheme="minorHAnsi"/>
          <w:sz w:val="20"/>
          <w:szCs w:val="20"/>
        </w:rPr>
      </w:pPr>
    </w:p>
    <w:p w14:paraId="33E1F847" w14:textId="77777777" w:rsidR="005C1224" w:rsidRDefault="00473F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7EFE9494" w14:textId="77777777" w:rsidR="005C1224" w:rsidRDefault="00473F2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6FB56" w14:textId="77777777" w:rsidR="005C1224" w:rsidRDefault="005C1224">
      <w:pPr>
        <w:pStyle w:val="Default"/>
        <w:rPr>
          <w:rFonts w:asciiTheme="minorHAnsi" w:hAnsiTheme="minorHAnsi" w:cstheme="minorHAnsi"/>
          <w:sz w:val="20"/>
          <w:szCs w:val="20"/>
        </w:rPr>
      </w:pPr>
    </w:p>
    <w:p w14:paraId="4634D89A" w14:textId="77777777" w:rsidR="005C1224" w:rsidRDefault="005C1224">
      <w:pPr>
        <w:pStyle w:val="Default"/>
        <w:rPr>
          <w:rFonts w:asciiTheme="minorHAnsi" w:hAnsiTheme="minorHAnsi" w:cstheme="minorHAnsi"/>
          <w:sz w:val="20"/>
          <w:szCs w:val="20"/>
        </w:rPr>
      </w:pPr>
    </w:p>
    <w:p w14:paraId="746654EC" w14:textId="77777777" w:rsidR="005C1224" w:rsidRDefault="00473F2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Chirurgia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Chirurgia. </w:t>
      </w:r>
    </w:p>
    <w:p w14:paraId="14D4DECB" w14:textId="77777777" w:rsidR="005C1224" w:rsidRDefault="005C1224">
      <w:pPr>
        <w:pStyle w:val="Default"/>
        <w:rPr>
          <w:rFonts w:asciiTheme="minorHAnsi" w:hAnsiTheme="minorHAnsi" w:cstheme="minorHAnsi"/>
          <w:sz w:val="20"/>
          <w:szCs w:val="20"/>
        </w:rPr>
      </w:pPr>
    </w:p>
    <w:p w14:paraId="4573CB5E" w14:textId="77777777" w:rsidR="005C1224" w:rsidRDefault="00473F2B">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14:paraId="064DA2C7" w14:textId="77777777" w:rsidR="005C1224" w:rsidRDefault="005C1224">
      <w:pPr>
        <w:pStyle w:val="Default"/>
        <w:rPr>
          <w:rFonts w:asciiTheme="minorHAnsi" w:hAnsiTheme="minorHAnsi" w:cstheme="minorHAnsi"/>
          <w:sz w:val="20"/>
          <w:szCs w:val="20"/>
        </w:rPr>
      </w:pPr>
    </w:p>
    <w:p w14:paraId="6B6A66A9" w14:textId="77777777" w:rsidR="005C1224" w:rsidRDefault="005C1224">
      <w:pPr>
        <w:pStyle w:val="Default"/>
        <w:rPr>
          <w:rFonts w:asciiTheme="minorHAnsi" w:hAnsiTheme="minorHAnsi" w:cstheme="minorHAnsi"/>
          <w:sz w:val="20"/>
          <w:szCs w:val="20"/>
        </w:rPr>
      </w:pPr>
    </w:p>
    <w:p w14:paraId="6BF14E57" w14:textId="77777777" w:rsidR="005C1224" w:rsidRDefault="00473F2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14:paraId="23573DA4" w14:textId="77777777" w:rsidR="005C1224" w:rsidRDefault="005C1224">
      <w:pPr>
        <w:pStyle w:val="Default"/>
        <w:rPr>
          <w:rFonts w:asciiTheme="minorHAnsi" w:hAnsiTheme="minorHAnsi" w:cstheme="minorHAnsi"/>
          <w:sz w:val="20"/>
          <w:szCs w:val="20"/>
        </w:rPr>
      </w:pPr>
    </w:p>
    <w:p w14:paraId="64E494EB" w14:textId="77777777" w:rsidR="005C1224" w:rsidRDefault="005C1224">
      <w:pPr>
        <w:pStyle w:val="Default"/>
        <w:rPr>
          <w:rFonts w:asciiTheme="minorHAnsi" w:hAnsiTheme="minorHAnsi" w:cstheme="minorHAnsi"/>
          <w:sz w:val="20"/>
          <w:szCs w:val="20"/>
        </w:rPr>
      </w:pPr>
    </w:p>
    <w:p w14:paraId="3031DB21" w14:textId="77777777" w:rsidR="005C1224" w:rsidRDefault="005C1224">
      <w:pPr>
        <w:pStyle w:val="Default"/>
        <w:rPr>
          <w:rFonts w:asciiTheme="minorHAnsi" w:hAnsiTheme="minorHAnsi" w:cstheme="minorHAnsi"/>
          <w:sz w:val="20"/>
          <w:szCs w:val="20"/>
        </w:rPr>
      </w:pPr>
    </w:p>
    <w:p w14:paraId="03B06014" w14:textId="77777777" w:rsidR="005C1224" w:rsidRDefault="005C1224">
      <w:pPr>
        <w:pStyle w:val="Default"/>
        <w:rPr>
          <w:rFonts w:asciiTheme="minorHAnsi" w:hAnsiTheme="minorHAnsi" w:cstheme="minorHAnsi"/>
          <w:sz w:val="20"/>
          <w:szCs w:val="20"/>
        </w:rPr>
      </w:pPr>
    </w:p>
    <w:p w14:paraId="20627FA3" w14:textId="77777777" w:rsidR="005C1224" w:rsidRDefault="005C1224">
      <w:pPr>
        <w:pStyle w:val="Default"/>
        <w:rPr>
          <w:rFonts w:asciiTheme="minorHAnsi" w:hAnsiTheme="minorHAnsi" w:cstheme="minorHAnsi"/>
          <w:sz w:val="20"/>
          <w:szCs w:val="20"/>
        </w:rPr>
      </w:pPr>
    </w:p>
    <w:p w14:paraId="7DC755AC" w14:textId="77777777" w:rsidR="005C1224" w:rsidRDefault="005C1224">
      <w:pPr>
        <w:pStyle w:val="Default"/>
        <w:rPr>
          <w:rFonts w:asciiTheme="minorHAnsi" w:hAnsiTheme="minorHAnsi" w:cstheme="minorHAnsi"/>
          <w:sz w:val="20"/>
          <w:szCs w:val="20"/>
        </w:rPr>
      </w:pPr>
    </w:p>
    <w:sectPr w:rsidR="005C1224">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FB79" w14:textId="77777777" w:rsidR="00815A4D" w:rsidRDefault="00815A4D">
      <w:r>
        <w:separator/>
      </w:r>
    </w:p>
  </w:endnote>
  <w:endnote w:type="continuationSeparator" w:id="0">
    <w:p w14:paraId="392FD889" w14:textId="77777777" w:rsidR="00815A4D" w:rsidRDefault="0081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D95C" w14:textId="77777777" w:rsidR="00815A4D" w:rsidRDefault="00815A4D">
      <w:r>
        <w:separator/>
      </w:r>
    </w:p>
  </w:footnote>
  <w:footnote w:type="continuationSeparator" w:id="0">
    <w:p w14:paraId="6DE6E800" w14:textId="77777777" w:rsidR="00815A4D" w:rsidRDefault="0081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15C" w14:textId="77777777" w:rsidR="005C1224" w:rsidRDefault="005C12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4F21" w14:textId="77777777" w:rsidR="005C1224" w:rsidRDefault="005C12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32044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BA6435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AA786A3A"/>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E9644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B09A8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7D6651D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6D76BA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E4D662C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A90A87A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3EF499D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D72A0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03AC3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9D844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24"/>
    <w:rsid w:val="00121857"/>
    <w:rsid w:val="00473F2B"/>
    <w:rsid w:val="00492E6F"/>
    <w:rsid w:val="005C1224"/>
    <w:rsid w:val="00815A4D"/>
    <w:rsid w:val="0089313D"/>
    <w:rsid w:val="008F3613"/>
    <w:rsid w:val="009B3A82"/>
    <w:rsid w:val="00B3435B"/>
    <w:rsid w:val="00C17418"/>
    <w:rsid w:val="00DF0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B1CD0"/>
  <w15:docId w15:val="{E7ECB353-E9A4-A942-8057-C14B8D9A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E05D-0862-0742-9352-5ED5DF4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2</Words>
  <Characters>942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4 Asciolla Tommaso s.r.l.</dc:creator>
  <cp:keywords>X-UP, Services</cp:keywords>
  <dc:description>Questo documento è stato generato attraverso il sistema X-UP Services</dc:description>
  <cp:lastModifiedBy>Utente di Microsoft Office</cp:lastModifiedBy>
  <cp:revision>2</cp:revision>
  <cp:lastPrinted>2020-06-10T17:24:00Z</cp:lastPrinted>
  <dcterms:created xsi:type="dcterms:W3CDTF">2024-02-27T08:27:00Z</dcterms:created>
  <dcterms:modified xsi:type="dcterms:W3CDTF">2024-02-27T08:27:00Z</dcterms:modified>
  <cp:category>eXensible Unique Platform</cp:category>
</cp:coreProperties>
</file>